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Pr="00021E0F" w:rsidRDefault="00F67482" w:rsidP="000C5A8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21E0F">
        <w:rPr>
          <w:rFonts w:ascii="TH SarabunPSK" w:hAnsi="TH SarabunPSK" w:cs="TH SarabunPSK"/>
          <w:sz w:val="28"/>
          <w:cs/>
        </w:rPr>
        <w:t>ชั้นมัธยมศึกษาปีที่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="00021E0F" w:rsidRPr="00021E0F">
        <w:rPr>
          <w:rFonts w:ascii="TH SarabunPSK" w:hAnsi="TH SarabunPSK" w:cs="TH SarabunPSK"/>
          <w:sz w:val="28"/>
        </w:rPr>
        <w:t>1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  <w:cs/>
        </w:rPr>
        <w:t>ภาคเรียนที่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="0047496C" w:rsidRPr="00021E0F">
        <w:rPr>
          <w:rFonts w:ascii="TH SarabunPSK" w:hAnsi="TH SarabunPSK" w:cs="TH SarabunPSK" w:hint="cs"/>
          <w:sz w:val="28"/>
          <w:cs/>
        </w:rPr>
        <w:t>2</w:t>
      </w:r>
      <w:r w:rsidRPr="00021E0F">
        <w:rPr>
          <w:rFonts w:ascii="TH SarabunPSK" w:hAnsi="TH SarabunPSK" w:cs="TH SarabunPSK"/>
          <w:sz w:val="28"/>
          <w:cs/>
        </w:rPr>
        <w:t xml:space="preserve"> 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  <w:cs/>
        </w:rPr>
        <w:t>ปีการศึกษา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25</w:t>
      </w:r>
      <w:r w:rsidR="00402A10" w:rsidRPr="00021E0F">
        <w:rPr>
          <w:rFonts w:ascii="TH SarabunPSK" w:hAnsi="TH SarabunPSK" w:cs="TH SarabunPSK" w:hint="cs"/>
          <w:sz w:val="28"/>
          <w:cs/>
        </w:rPr>
        <w:t>60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</w:rPr>
        <w:t xml:space="preserve"> </w:t>
      </w:r>
      <w:r w:rsidRPr="00021E0F">
        <w:rPr>
          <w:rFonts w:ascii="TH SarabunPSK" w:hAnsi="TH SarabunPSK" w:cs="TH SarabunPSK" w:hint="cs"/>
          <w:sz w:val="28"/>
          <w:cs/>
        </w:rPr>
        <w:t>วิชา</w:t>
      </w:r>
      <w:r w:rsidR="00D75B6C" w:rsidRPr="00021E0F">
        <w:rPr>
          <w:rFonts w:ascii="TH SarabunPSK" w:hAnsi="TH SarabunPSK" w:cs="TH SarabunPSK" w:hint="cs"/>
          <w:sz w:val="28"/>
          <w:cs/>
        </w:rPr>
        <w:t>คณิตศาสตร์</w:t>
      </w:r>
      <w:r w:rsidR="00A712BE">
        <w:rPr>
          <w:rFonts w:ascii="TH SarabunPSK" w:hAnsi="TH SarabunPSK" w:cs="TH SarabunPSK" w:hint="cs"/>
          <w:sz w:val="28"/>
          <w:cs/>
        </w:rPr>
        <w:t xml:space="preserve">พื้นฐาน </w:t>
      </w:r>
      <w:r w:rsidR="00A712BE">
        <w:rPr>
          <w:rFonts w:ascii="TH SarabunPSK" w:hAnsi="TH SarabunPSK" w:cs="TH SarabunPSK"/>
          <w:sz w:val="28"/>
        </w:rPr>
        <w:t>4</w:t>
      </w:r>
      <w:r w:rsidRPr="00021E0F">
        <w:rPr>
          <w:rFonts w:ascii="TH SarabunPSK" w:hAnsi="TH SarabunPSK" w:cs="TH SarabunPSK"/>
          <w:sz w:val="28"/>
        </w:rPr>
        <w:tab/>
      </w:r>
      <w:r w:rsidR="000C5A86" w:rsidRPr="00021E0F">
        <w:rPr>
          <w:rFonts w:ascii="TH SarabunPSK" w:hAnsi="TH SarabunPSK" w:cs="TH SarabunPSK" w:hint="cs"/>
          <w:sz w:val="28"/>
          <w:cs/>
        </w:rPr>
        <w:t xml:space="preserve">   จำนวน </w:t>
      </w:r>
      <w:proofErr w:type="gramStart"/>
      <w:r w:rsidR="00A712BE">
        <w:rPr>
          <w:rFonts w:ascii="TH SarabunPSK" w:hAnsi="TH SarabunPSK" w:cs="TH SarabunPSK"/>
          <w:sz w:val="28"/>
        </w:rPr>
        <w:t>1</w:t>
      </w:r>
      <w:r w:rsidR="00D75B6C" w:rsidRPr="00021E0F">
        <w:rPr>
          <w:rFonts w:ascii="TH SarabunPSK" w:hAnsi="TH SarabunPSK" w:cs="TH SarabunPSK" w:hint="cs"/>
          <w:sz w:val="28"/>
          <w:cs/>
        </w:rPr>
        <w:t>.</w:t>
      </w:r>
      <w:r w:rsidR="00A712BE">
        <w:rPr>
          <w:rFonts w:ascii="TH SarabunPSK" w:hAnsi="TH SarabunPSK" w:cs="TH SarabunPSK"/>
          <w:sz w:val="28"/>
        </w:rPr>
        <w:t>0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Pr="00021E0F">
        <w:rPr>
          <w:rFonts w:ascii="TH SarabunPSK" w:hAnsi="TH SarabunPSK" w:cs="TH SarabunPSK" w:hint="cs"/>
          <w:sz w:val="28"/>
          <w:cs/>
        </w:rPr>
        <w:t xml:space="preserve"> หน่วย</w:t>
      </w:r>
      <w:proofErr w:type="spellStart"/>
      <w:r w:rsidRPr="00021E0F">
        <w:rPr>
          <w:rFonts w:ascii="TH SarabunPSK" w:hAnsi="TH SarabunPSK" w:cs="TH SarabunPSK" w:hint="cs"/>
          <w:sz w:val="28"/>
          <w:cs/>
        </w:rPr>
        <w:t>กิต</w:t>
      </w:r>
      <w:proofErr w:type="spellEnd"/>
      <w:proofErr w:type="gramEnd"/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4C1711" w:rsidRDefault="00295509" w:rsidP="00D03C6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C171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B0E49">
              <w:rPr>
                <w:cs/>
              </w:rPr>
              <w:t>กฏ</w:t>
            </w:r>
            <w:proofErr w:type="spellEnd"/>
            <w:r w:rsidR="004B0E49">
              <w:rPr>
                <w:cs/>
              </w:rPr>
              <w:t>การนับ</w:t>
            </w:r>
            <w:r w:rsidR="004B0E49">
              <w:rPr>
                <w:rFonts w:ascii="TH SarabunPSK" w:hAnsi="TH SarabunPSK" w:cs="TH SarabunPSK" w:hint="cs"/>
                <w:sz w:val="28"/>
                <w:cs/>
              </w:rPr>
              <w:t>และการเรียงสับเปลี่ยน</w:t>
            </w:r>
          </w:p>
        </w:tc>
        <w:tc>
          <w:tcPr>
            <w:tcW w:w="5245" w:type="dxa"/>
          </w:tcPr>
          <w:p w:rsidR="00295509" w:rsidRPr="004C1711" w:rsidRDefault="00295509" w:rsidP="00D03C61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proofErr w:type="spellStart"/>
            <w:r w:rsidR="007C7099">
              <w:rPr>
                <w:cs/>
              </w:rPr>
              <w:t>กฏ</w:t>
            </w:r>
            <w:proofErr w:type="spellEnd"/>
            <w:r w:rsidR="007C7099">
              <w:rPr>
                <w:cs/>
              </w:rPr>
              <w:t>การนับเบื้องต้น</w:t>
            </w:r>
          </w:p>
          <w:p w:rsidR="00603E0E" w:rsidRPr="004C1711" w:rsidRDefault="00295509" w:rsidP="00603E0E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>2.</w:t>
            </w: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C7099">
              <w:rPr>
                <w:cs/>
              </w:rPr>
              <w:t>แฟคทอเรียล</w:t>
            </w:r>
          </w:p>
          <w:p w:rsidR="00AC661B" w:rsidRPr="004C1711" w:rsidRDefault="00AC661B" w:rsidP="00603E0E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3. </w:t>
            </w:r>
            <w:r w:rsidR="007C7099">
              <w:rPr>
                <w:rFonts w:hint="cs"/>
                <w:cs/>
              </w:rPr>
              <w:t>วิ</w:t>
            </w:r>
            <w:r w:rsidR="007C7099">
              <w:rPr>
                <w:cs/>
              </w:rPr>
              <w:t>ธีการเรียงสับเปลี่ยน</w:t>
            </w:r>
          </w:p>
          <w:p w:rsidR="00AC661B" w:rsidRDefault="00AC661B" w:rsidP="00603E0E">
            <w:pPr>
              <w:rPr>
                <w:rFonts w:ascii="TH SarabunPSK" w:hAnsi="TH SarabunPSK" w:cs="TH SarabunPSK" w:hint="cs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4. </w:t>
            </w:r>
            <w:r w:rsidR="00760484">
              <w:rPr>
                <w:cs/>
              </w:rPr>
              <w:t>วิธีการเรียงสับเปลี่ยนเชิงวงกลม</w:t>
            </w:r>
          </w:p>
          <w:p w:rsidR="004D37B6" w:rsidRPr="004D37B6" w:rsidRDefault="00760484" w:rsidP="00603E0E"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cs/>
              </w:rPr>
              <w:t>วิธีการจัดหมู่</w:t>
            </w:r>
          </w:p>
        </w:tc>
        <w:tc>
          <w:tcPr>
            <w:tcW w:w="1134" w:type="dxa"/>
            <w:vAlign w:val="center"/>
          </w:tcPr>
          <w:p w:rsidR="00295509" w:rsidRPr="006657A7" w:rsidRDefault="004B0E49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A01612" w:rsidTr="00CF482F">
        <w:tc>
          <w:tcPr>
            <w:tcW w:w="6771" w:type="dxa"/>
            <w:gridSpan w:val="2"/>
            <w:shd w:val="clear" w:color="auto" w:fill="D9D9D9" w:themeFill="background1" w:themeFillShade="D9"/>
          </w:tcPr>
          <w:p w:rsidR="00A01612" w:rsidRPr="0047496C" w:rsidRDefault="00A01612" w:rsidP="00A01612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กลางภาคเรียนที่ 1 </w:t>
            </w: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7496C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96C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</w:tcPr>
          <w:p w:rsidR="00A01612" w:rsidRPr="006657A7" w:rsidRDefault="00A01612" w:rsidP="00CF48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A01612" w:rsidRDefault="00A01612" w:rsidP="00CF482F"/>
        </w:tc>
      </w:tr>
      <w:tr w:rsidR="005624B4" w:rsidTr="005624B4">
        <w:tc>
          <w:tcPr>
            <w:tcW w:w="1526" w:type="dxa"/>
          </w:tcPr>
          <w:p w:rsidR="005624B4" w:rsidRPr="004C1711" w:rsidRDefault="00603E0E" w:rsidP="00D26D10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B0E49">
              <w:rPr>
                <w:cs/>
              </w:rPr>
              <w:t>ความน่าจะเป็น</w:t>
            </w:r>
          </w:p>
        </w:tc>
        <w:tc>
          <w:tcPr>
            <w:tcW w:w="5245" w:type="dxa"/>
          </w:tcPr>
          <w:p w:rsidR="004B0E49" w:rsidRDefault="004B0E49" w:rsidP="004B0E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hint="cs"/>
                <w:cs/>
              </w:rPr>
              <w:t>กิ</w:t>
            </w:r>
            <w:r>
              <w:rPr>
                <w:cs/>
              </w:rPr>
              <w:t>จกรรมความน่าจะเป็น</w:t>
            </w:r>
          </w:p>
          <w:p w:rsidR="004B0E49" w:rsidRDefault="004B0E49" w:rsidP="004B0E49"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cs/>
              </w:rPr>
              <w:t>การทดลองสุ่ม</w:t>
            </w:r>
          </w:p>
          <w:p w:rsidR="004B0E49" w:rsidRDefault="004B0E49" w:rsidP="004B0E49"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cs/>
              </w:rPr>
              <w:t>ความหมายของความน่าจะเป็น</w:t>
            </w:r>
          </w:p>
          <w:p w:rsidR="00AC661B" w:rsidRPr="004C1711" w:rsidRDefault="004B0E49" w:rsidP="004B0E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cs/>
              </w:rPr>
              <w:t>สมบัติของความน่าจะเป็น</w:t>
            </w:r>
          </w:p>
        </w:tc>
        <w:tc>
          <w:tcPr>
            <w:tcW w:w="1134" w:type="dxa"/>
            <w:vAlign w:val="center"/>
          </w:tcPr>
          <w:p w:rsidR="005624B4" w:rsidRPr="006657A7" w:rsidRDefault="004B0E49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47496C" w:rsidRDefault="005624B4" w:rsidP="005C6C2A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 w:rsidRPr="0047496C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 w:rsidRPr="0047496C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</w:t>
            </w:r>
            <w:r w:rsidR="00A0161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47496C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 w:rsidSect="009E1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F67482"/>
    <w:rsid w:val="00021E0F"/>
    <w:rsid w:val="000C5A86"/>
    <w:rsid w:val="001856CF"/>
    <w:rsid w:val="00220E69"/>
    <w:rsid w:val="0026270A"/>
    <w:rsid w:val="00295509"/>
    <w:rsid w:val="002B4A17"/>
    <w:rsid w:val="002D1333"/>
    <w:rsid w:val="00402A10"/>
    <w:rsid w:val="0047496C"/>
    <w:rsid w:val="004B0E49"/>
    <w:rsid w:val="004C1711"/>
    <w:rsid w:val="004D37B6"/>
    <w:rsid w:val="00535E87"/>
    <w:rsid w:val="005624B4"/>
    <w:rsid w:val="005B06F0"/>
    <w:rsid w:val="005C6C2A"/>
    <w:rsid w:val="00603E0E"/>
    <w:rsid w:val="006657A7"/>
    <w:rsid w:val="006964F9"/>
    <w:rsid w:val="00760484"/>
    <w:rsid w:val="007B3DF6"/>
    <w:rsid w:val="007C7099"/>
    <w:rsid w:val="00825759"/>
    <w:rsid w:val="008A18F1"/>
    <w:rsid w:val="00982EE6"/>
    <w:rsid w:val="009B5C61"/>
    <w:rsid w:val="009E1B46"/>
    <w:rsid w:val="00A01612"/>
    <w:rsid w:val="00A361CC"/>
    <w:rsid w:val="00A712BE"/>
    <w:rsid w:val="00AA4E68"/>
    <w:rsid w:val="00AC661B"/>
    <w:rsid w:val="00C23E22"/>
    <w:rsid w:val="00C430F2"/>
    <w:rsid w:val="00C97014"/>
    <w:rsid w:val="00D26D10"/>
    <w:rsid w:val="00D75B6C"/>
    <w:rsid w:val="00DF21F9"/>
    <w:rsid w:val="00E72449"/>
    <w:rsid w:val="00F05C73"/>
    <w:rsid w:val="00F41B3D"/>
    <w:rsid w:val="00F6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21C-A6FB-4D98-A133-AA7AD96A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Windows User</cp:lastModifiedBy>
  <cp:revision>6</cp:revision>
  <cp:lastPrinted>2017-01-05T08:51:00Z</cp:lastPrinted>
  <dcterms:created xsi:type="dcterms:W3CDTF">2018-02-01T08:31:00Z</dcterms:created>
  <dcterms:modified xsi:type="dcterms:W3CDTF">2018-02-01T08:47:00Z</dcterms:modified>
</cp:coreProperties>
</file>